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280D14" w:rsidRPr="00280D14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FD1FAE" w:rsidRPr="00FD1F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46DA" w:rsidRPr="002B4F74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1</w:t>
      </w:r>
      <w:r w:rsidR="00FD1FAE" w:rsidRPr="005949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AF2" w:rsidRPr="00933203" w:rsidTr="00BA73A3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2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AF2" w:rsidRPr="00A10AF2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F2">
              <w:rPr>
                <w:rFonts w:ascii="Times New Roman" w:hAnsi="Times New Roman" w:cs="Times New Roman"/>
                <w:sz w:val="20"/>
                <w:szCs w:val="20"/>
              </w:rPr>
              <w:t>Государственные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лужащие, замещающие должности</w:t>
            </w:r>
            <w:r w:rsidRPr="00A10AF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органов исполнительной власти Сахалинской области</w:t>
            </w:r>
          </w:p>
          <w:p w:rsidR="00A10AF2" w:rsidRPr="00933203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916" w:rsidRPr="00594916" w:rsidTr="00D8301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E" w:rsidRPr="00594916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484E" w:rsidRPr="00594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CF484E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та В.И.</w:t>
            </w:r>
          </w:p>
          <w:p w:rsidR="00CF484E" w:rsidRPr="00594916" w:rsidRDefault="00CF484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CF484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строительного надзора</w:t>
            </w:r>
          </w:p>
          <w:p w:rsidR="00D72842" w:rsidRPr="00594916" w:rsidRDefault="00D7284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842" w:rsidRPr="00594916" w:rsidRDefault="00D7284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744A91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744A91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744A91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744A91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2D26" w:rsidRPr="00594916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6B2D26" w:rsidRPr="00594916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2D26" w:rsidRPr="00594916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6B2D26" w:rsidP="0074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08D8"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4A91" w:rsidRPr="00594916">
              <w:rPr>
                <w:rFonts w:ascii="Times New Roman" w:hAnsi="Times New Roman" w:cs="Times New Roman"/>
                <w:sz w:val="18"/>
                <w:szCs w:val="18"/>
              </w:rPr>
              <w:t>892139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594916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D8301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2D26" w:rsidRPr="00594916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6B2D26" w:rsidRPr="00594916" w:rsidRDefault="006B573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2D26" w:rsidRPr="00594916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D957C5" w:rsidP="00D9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6B2D26"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="006B2D26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D26"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6B2D26" w:rsidRPr="00594916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744A91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39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916" w:rsidRPr="00594916" w:rsidTr="00D8301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B0" w:rsidRPr="00594916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6BB0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денко М.В.</w:t>
            </w:r>
          </w:p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осударственной инспекции по надзору за техническим состоянием самоходных машин и других видов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036F3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036F3" w:rsidRPr="00594916">
              <w:rPr>
                <w:rFonts w:ascii="Times New Roman" w:hAnsi="Times New Roman" w:cs="Times New Roman"/>
                <w:sz w:val="18"/>
                <w:szCs w:val="18"/>
              </w:rPr>
              <w:t>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600D" w:rsidRPr="00594916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4E600D" w:rsidRPr="00594916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00D" w:rsidRPr="00594916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594916" w:rsidRDefault="00D45D6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-69</w:t>
            </w:r>
          </w:p>
          <w:p w:rsidR="00F36BB0" w:rsidRPr="00594916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7C5102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036F3" w:rsidRPr="00594916">
              <w:rPr>
                <w:rFonts w:ascii="Times New Roman" w:hAnsi="Times New Roman" w:cs="Times New Roman"/>
                <w:sz w:val="18"/>
                <w:szCs w:val="18"/>
              </w:rPr>
              <w:t>ЗИЛ ММЗ 45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D45D6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 590 259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94916" w:rsidRPr="00594916" w:rsidTr="009D45D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36BB0" w:rsidRPr="0059491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4036F3" w:rsidRPr="00594916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50DCE" w:rsidRPr="00594916" w:rsidRDefault="00F84327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B50DCE" w:rsidRPr="00594916" w:rsidRDefault="00CE3E40" w:rsidP="00CE3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B50DCE" w:rsidRPr="00594916">
              <w:rPr>
                <w:rFonts w:ascii="Times New Roman" w:hAnsi="Times New Roman" w:cs="Times New Roman"/>
                <w:sz w:val="18"/>
                <w:szCs w:val="18"/>
              </w:rPr>
              <w:t>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594916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B50DCE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B50DCE"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7C5102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102"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D45D6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74 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353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94916" w:rsidRPr="00594916" w:rsidTr="009D45D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5102" w:rsidRPr="00594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нов О.А.</w:t>
            </w:r>
          </w:p>
          <w:p w:rsidR="007C5102" w:rsidRPr="00594916" w:rsidRDefault="007C5102" w:rsidP="001625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Представительства Губернатора и Правительства Сахалинской области в </w:t>
            </w:r>
            <w:r w:rsidR="0016256B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C5102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bookmarkStart w:id="0" w:name="_GoBack"/>
            <w:bookmarkEnd w:id="0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471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077ACC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77ACC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</w:t>
            </w:r>
            <w:r w:rsidR="00077ACC" w:rsidRPr="00594916">
              <w:rPr>
                <w:rFonts w:ascii="Times New Roman" w:hAnsi="Times New Roman" w:cs="Times New Roman"/>
                <w:sz w:val="18"/>
                <w:szCs w:val="18"/>
              </w:rPr>
              <w:t>аз-21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256B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Газ -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 813 369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9D45D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9D45D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  <w:p w:rsidR="00077ACC" w:rsidRPr="00594916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594916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16256B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594916" w:rsidRDefault="00B27CD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D66CF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18AD" w:rsidRPr="00594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Ковтонюк </w:t>
            </w:r>
            <w:proofErr w:type="spellStart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О.Н</w:t>
            </w:r>
            <w:proofErr w:type="spellEnd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жилищной инспекции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66CF3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F3" w:rsidRPr="00594916" w:rsidRDefault="00D66CF3" w:rsidP="00D6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6CF3" w:rsidRPr="00594916" w:rsidRDefault="00D66CF3" w:rsidP="00D6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D66CF3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F3" w:rsidRPr="00594916" w:rsidRDefault="00D66CF3" w:rsidP="00D6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FAE" w:rsidRPr="00594916" w:rsidRDefault="00D66CF3" w:rsidP="00D6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733, 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AC3FA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D66C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94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4418A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8E38ED"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49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AC3FA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AE" w:rsidRPr="00594916" w:rsidRDefault="008E38ED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Чекрышев</w:t>
            </w:r>
            <w:proofErr w:type="spellEnd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Председатель Региональной энергетической комиссии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FA8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AC3FA8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AC3FA8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FA8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2 534 326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FD1FA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8" w:rsidRPr="00594916" w:rsidRDefault="00AC3FA8" w:rsidP="00AC3F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4916" w:rsidRPr="00594916" w:rsidTr="00AC3FA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AC3FA8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FD1FA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9F672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E" w:rsidRPr="00594916" w:rsidRDefault="008E38ED" w:rsidP="008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55FE" w:rsidRPr="00594916" w:rsidRDefault="006855FE" w:rsidP="006855FE">
      <w:pPr>
        <w:rPr>
          <w:rFonts w:ascii="Times New Roman" w:hAnsi="Times New Roman" w:cs="Times New Roman"/>
          <w:sz w:val="28"/>
          <w:szCs w:val="28"/>
        </w:rPr>
      </w:pPr>
    </w:p>
    <w:sectPr w:rsidR="006855FE" w:rsidRPr="00594916" w:rsidSect="00CB04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542"/>
    <w:rsid w:val="000564CC"/>
    <w:rsid w:val="00056F77"/>
    <w:rsid w:val="0005772A"/>
    <w:rsid w:val="00077ACC"/>
    <w:rsid w:val="000806E8"/>
    <w:rsid w:val="00093DC8"/>
    <w:rsid w:val="000A1B87"/>
    <w:rsid w:val="000A2701"/>
    <w:rsid w:val="000B4779"/>
    <w:rsid w:val="000C07C2"/>
    <w:rsid w:val="000C1272"/>
    <w:rsid w:val="000C7054"/>
    <w:rsid w:val="000D1863"/>
    <w:rsid w:val="000D265E"/>
    <w:rsid w:val="00107699"/>
    <w:rsid w:val="00110208"/>
    <w:rsid w:val="00121FEE"/>
    <w:rsid w:val="00124CBC"/>
    <w:rsid w:val="00132155"/>
    <w:rsid w:val="00137B0E"/>
    <w:rsid w:val="00140274"/>
    <w:rsid w:val="0016256B"/>
    <w:rsid w:val="00164EB8"/>
    <w:rsid w:val="001723F1"/>
    <w:rsid w:val="00192CDE"/>
    <w:rsid w:val="00194DE1"/>
    <w:rsid w:val="001A2CC4"/>
    <w:rsid w:val="001A4CE1"/>
    <w:rsid w:val="001A67B3"/>
    <w:rsid w:val="001C0C35"/>
    <w:rsid w:val="001D061D"/>
    <w:rsid w:val="001E2330"/>
    <w:rsid w:val="001F10DD"/>
    <w:rsid w:val="00232EB2"/>
    <w:rsid w:val="0024166B"/>
    <w:rsid w:val="002460C4"/>
    <w:rsid w:val="002471C3"/>
    <w:rsid w:val="002701FA"/>
    <w:rsid w:val="00280D14"/>
    <w:rsid w:val="00283EB9"/>
    <w:rsid w:val="002A45BF"/>
    <w:rsid w:val="002B4F74"/>
    <w:rsid w:val="002D65B1"/>
    <w:rsid w:val="002E3B09"/>
    <w:rsid w:val="00320B1E"/>
    <w:rsid w:val="003579AF"/>
    <w:rsid w:val="003620CF"/>
    <w:rsid w:val="00393948"/>
    <w:rsid w:val="003B2FC0"/>
    <w:rsid w:val="003C35D0"/>
    <w:rsid w:val="003F13B8"/>
    <w:rsid w:val="004036F3"/>
    <w:rsid w:val="004174E9"/>
    <w:rsid w:val="00434FB0"/>
    <w:rsid w:val="004418AD"/>
    <w:rsid w:val="004434E6"/>
    <w:rsid w:val="0046072C"/>
    <w:rsid w:val="004A14FF"/>
    <w:rsid w:val="004D5F14"/>
    <w:rsid w:val="004D750B"/>
    <w:rsid w:val="004E600D"/>
    <w:rsid w:val="00516A3C"/>
    <w:rsid w:val="00530B17"/>
    <w:rsid w:val="005512CB"/>
    <w:rsid w:val="00555E39"/>
    <w:rsid w:val="00561881"/>
    <w:rsid w:val="005664FE"/>
    <w:rsid w:val="00581378"/>
    <w:rsid w:val="0058371E"/>
    <w:rsid w:val="00594916"/>
    <w:rsid w:val="0059632B"/>
    <w:rsid w:val="005B366C"/>
    <w:rsid w:val="005B4428"/>
    <w:rsid w:val="005E0EE1"/>
    <w:rsid w:val="005F4195"/>
    <w:rsid w:val="005F5B5B"/>
    <w:rsid w:val="006134EC"/>
    <w:rsid w:val="006272BF"/>
    <w:rsid w:val="00631E3C"/>
    <w:rsid w:val="00633C93"/>
    <w:rsid w:val="0064652A"/>
    <w:rsid w:val="00657883"/>
    <w:rsid w:val="006855FE"/>
    <w:rsid w:val="00693353"/>
    <w:rsid w:val="006978CD"/>
    <w:rsid w:val="006A18B5"/>
    <w:rsid w:val="006B2D26"/>
    <w:rsid w:val="006B573F"/>
    <w:rsid w:val="006C08E2"/>
    <w:rsid w:val="006D79B9"/>
    <w:rsid w:val="007103D1"/>
    <w:rsid w:val="00711B20"/>
    <w:rsid w:val="007126A6"/>
    <w:rsid w:val="00713F94"/>
    <w:rsid w:val="00716F0E"/>
    <w:rsid w:val="00732898"/>
    <w:rsid w:val="00737FE2"/>
    <w:rsid w:val="007432FB"/>
    <w:rsid w:val="00743972"/>
    <w:rsid w:val="00744A91"/>
    <w:rsid w:val="00753BA2"/>
    <w:rsid w:val="007847A8"/>
    <w:rsid w:val="007A7882"/>
    <w:rsid w:val="007B2CBC"/>
    <w:rsid w:val="007C5102"/>
    <w:rsid w:val="007D255B"/>
    <w:rsid w:val="007D6545"/>
    <w:rsid w:val="007E566A"/>
    <w:rsid w:val="007F06F8"/>
    <w:rsid w:val="007F2B85"/>
    <w:rsid w:val="007F3A78"/>
    <w:rsid w:val="0082152D"/>
    <w:rsid w:val="00847693"/>
    <w:rsid w:val="00854122"/>
    <w:rsid w:val="00860B00"/>
    <w:rsid w:val="008742FF"/>
    <w:rsid w:val="00880A21"/>
    <w:rsid w:val="008B323D"/>
    <w:rsid w:val="008C0224"/>
    <w:rsid w:val="008C5F2C"/>
    <w:rsid w:val="008C67CA"/>
    <w:rsid w:val="008C7976"/>
    <w:rsid w:val="008E38ED"/>
    <w:rsid w:val="008F2D28"/>
    <w:rsid w:val="009037E6"/>
    <w:rsid w:val="00923387"/>
    <w:rsid w:val="00933203"/>
    <w:rsid w:val="00940FE4"/>
    <w:rsid w:val="00942C0C"/>
    <w:rsid w:val="00960669"/>
    <w:rsid w:val="00960D98"/>
    <w:rsid w:val="0098410F"/>
    <w:rsid w:val="00986E3D"/>
    <w:rsid w:val="00992CBE"/>
    <w:rsid w:val="009B069D"/>
    <w:rsid w:val="009B4B93"/>
    <w:rsid w:val="009B600E"/>
    <w:rsid w:val="009C5AB8"/>
    <w:rsid w:val="009D45D5"/>
    <w:rsid w:val="009F0EAD"/>
    <w:rsid w:val="009F672F"/>
    <w:rsid w:val="00A10AF2"/>
    <w:rsid w:val="00A34D39"/>
    <w:rsid w:val="00A425FF"/>
    <w:rsid w:val="00A43CDE"/>
    <w:rsid w:val="00A75B12"/>
    <w:rsid w:val="00A75B42"/>
    <w:rsid w:val="00A81713"/>
    <w:rsid w:val="00A825A7"/>
    <w:rsid w:val="00A95F27"/>
    <w:rsid w:val="00AA1D27"/>
    <w:rsid w:val="00AB6399"/>
    <w:rsid w:val="00AB6C23"/>
    <w:rsid w:val="00AC3FA8"/>
    <w:rsid w:val="00AD6C99"/>
    <w:rsid w:val="00AE16A3"/>
    <w:rsid w:val="00B11643"/>
    <w:rsid w:val="00B20B4D"/>
    <w:rsid w:val="00B2344A"/>
    <w:rsid w:val="00B27CBB"/>
    <w:rsid w:val="00B27CD3"/>
    <w:rsid w:val="00B350E4"/>
    <w:rsid w:val="00B43569"/>
    <w:rsid w:val="00B50DCE"/>
    <w:rsid w:val="00B551E8"/>
    <w:rsid w:val="00B608D8"/>
    <w:rsid w:val="00B71366"/>
    <w:rsid w:val="00B73891"/>
    <w:rsid w:val="00B84659"/>
    <w:rsid w:val="00B92440"/>
    <w:rsid w:val="00BA589B"/>
    <w:rsid w:val="00BB3496"/>
    <w:rsid w:val="00BB4256"/>
    <w:rsid w:val="00BC5D02"/>
    <w:rsid w:val="00BF2646"/>
    <w:rsid w:val="00C010FF"/>
    <w:rsid w:val="00C03D19"/>
    <w:rsid w:val="00C061BD"/>
    <w:rsid w:val="00C11AA1"/>
    <w:rsid w:val="00C16EC0"/>
    <w:rsid w:val="00C27C18"/>
    <w:rsid w:val="00C3798A"/>
    <w:rsid w:val="00C421E5"/>
    <w:rsid w:val="00C45AD0"/>
    <w:rsid w:val="00C556FB"/>
    <w:rsid w:val="00C62CC9"/>
    <w:rsid w:val="00C63195"/>
    <w:rsid w:val="00C73744"/>
    <w:rsid w:val="00C80985"/>
    <w:rsid w:val="00C81696"/>
    <w:rsid w:val="00CB0477"/>
    <w:rsid w:val="00CB6315"/>
    <w:rsid w:val="00CD2FB0"/>
    <w:rsid w:val="00CE3E40"/>
    <w:rsid w:val="00CE5DDB"/>
    <w:rsid w:val="00CE65E0"/>
    <w:rsid w:val="00CF484E"/>
    <w:rsid w:val="00D0092B"/>
    <w:rsid w:val="00D04917"/>
    <w:rsid w:val="00D11CE8"/>
    <w:rsid w:val="00D40F3B"/>
    <w:rsid w:val="00D45D66"/>
    <w:rsid w:val="00D4666D"/>
    <w:rsid w:val="00D525A7"/>
    <w:rsid w:val="00D66CF3"/>
    <w:rsid w:val="00D72842"/>
    <w:rsid w:val="00D7327B"/>
    <w:rsid w:val="00D74390"/>
    <w:rsid w:val="00D80766"/>
    <w:rsid w:val="00D8301E"/>
    <w:rsid w:val="00D93D52"/>
    <w:rsid w:val="00D957C5"/>
    <w:rsid w:val="00DA7C0B"/>
    <w:rsid w:val="00DB7E25"/>
    <w:rsid w:val="00DD0938"/>
    <w:rsid w:val="00DF4A8E"/>
    <w:rsid w:val="00E1374F"/>
    <w:rsid w:val="00E4446E"/>
    <w:rsid w:val="00E475BC"/>
    <w:rsid w:val="00E475D8"/>
    <w:rsid w:val="00E56F0F"/>
    <w:rsid w:val="00E6119A"/>
    <w:rsid w:val="00E82C05"/>
    <w:rsid w:val="00E84836"/>
    <w:rsid w:val="00E87353"/>
    <w:rsid w:val="00E97B34"/>
    <w:rsid w:val="00EA1E93"/>
    <w:rsid w:val="00EB4FCE"/>
    <w:rsid w:val="00EC6E84"/>
    <w:rsid w:val="00ED74BA"/>
    <w:rsid w:val="00EE105A"/>
    <w:rsid w:val="00EF4634"/>
    <w:rsid w:val="00F066D9"/>
    <w:rsid w:val="00F128AE"/>
    <w:rsid w:val="00F36BB0"/>
    <w:rsid w:val="00F50413"/>
    <w:rsid w:val="00F50AEE"/>
    <w:rsid w:val="00F66AAB"/>
    <w:rsid w:val="00F73D53"/>
    <w:rsid w:val="00F84327"/>
    <w:rsid w:val="00F946DA"/>
    <w:rsid w:val="00FA7BBE"/>
    <w:rsid w:val="00FB3913"/>
    <w:rsid w:val="00FB743F"/>
    <w:rsid w:val="00FD1FAE"/>
    <w:rsid w:val="00FD76A4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E8EE-212B-4ACC-A542-EAB514A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8</cp:revision>
  <cp:lastPrinted>2017-05-11T04:42:00Z</cp:lastPrinted>
  <dcterms:created xsi:type="dcterms:W3CDTF">2016-04-28T06:07:00Z</dcterms:created>
  <dcterms:modified xsi:type="dcterms:W3CDTF">2017-05-11T04:42:00Z</dcterms:modified>
</cp:coreProperties>
</file>